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4E59" w14:textId="77777777" w:rsidR="009A087C" w:rsidRPr="005911FC" w:rsidRDefault="004D75BC" w:rsidP="00EF2501">
      <w:pPr>
        <w:pStyle w:val="ListParagraph"/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>RMK metsa</w:t>
      </w:r>
      <w:r w:rsidR="00A55107" w:rsidRPr="005911FC">
        <w:rPr>
          <w:rFonts w:cs="Times New Roman"/>
          <w:szCs w:val="24"/>
        </w:rPr>
        <w:t>sosakonnale</w:t>
      </w:r>
    </w:p>
    <w:p w14:paraId="70DC9587" w14:textId="77777777" w:rsidR="009A087C" w:rsidRPr="005911FC" w:rsidRDefault="00DD461B" w:rsidP="00EF2501">
      <w:pPr>
        <w:pStyle w:val="ListParagraph"/>
        <w:rPr>
          <w:rFonts w:cs="Times New Roman"/>
          <w:szCs w:val="24"/>
        </w:rPr>
      </w:pPr>
      <w:hyperlink r:id="rId6" w:history="1">
        <w:r w:rsidR="009A087C" w:rsidRPr="005911FC">
          <w:rPr>
            <w:rStyle w:val="Hyperlink"/>
            <w:rFonts w:cs="Times New Roman"/>
            <w:szCs w:val="24"/>
          </w:rPr>
          <w:t>rmk@rmk.ee</w:t>
        </w:r>
      </w:hyperlink>
    </w:p>
    <w:p w14:paraId="073F2D16" w14:textId="046D4A6F" w:rsidR="00EF2501" w:rsidRPr="005911FC" w:rsidRDefault="00EF2501" w:rsidP="00022011">
      <w:pPr>
        <w:pStyle w:val="ListParagraph"/>
        <w:jc w:val="right"/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ab/>
      </w:r>
      <w:r w:rsidRPr="005911FC">
        <w:rPr>
          <w:rFonts w:cs="Times New Roman"/>
          <w:szCs w:val="24"/>
        </w:rPr>
        <w:tab/>
      </w:r>
      <w:r w:rsidRPr="005911FC">
        <w:rPr>
          <w:rFonts w:cs="Times New Roman"/>
          <w:szCs w:val="24"/>
        </w:rPr>
        <w:tab/>
      </w:r>
      <w:r w:rsidRPr="005911FC">
        <w:rPr>
          <w:rFonts w:cs="Times New Roman"/>
          <w:szCs w:val="24"/>
        </w:rPr>
        <w:tab/>
      </w:r>
      <w:r w:rsidRPr="005911FC">
        <w:rPr>
          <w:rFonts w:cs="Times New Roman"/>
          <w:szCs w:val="24"/>
        </w:rPr>
        <w:tab/>
      </w:r>
      <w:r w:rsidRPr="005911FC">
        <w:rPr>
          <w:rFonts w:cs="Times New Roman"/>
          <w:szCs w:val="24"/>
        </w:rPr>
        <w:tab/>
      </w:r>
      <w:r w:rsidR="00BC38B7">
        <w:rPr>
          <w:rFonts w:cs="Times New Roman"/>
          <w:szCs w:val="24"/>
        </w:rPr>
        <w:t>07.02.2024</w:t>
      </w:r>
    </w:p>
    <w:p w14:paraId="1DB153E6" w14:textId="77777777" w:rsidR="00EF2501" w:rsidRPr="005911FC" w:rsidRDefault="00EF2501" w:rsidP="00EF2501">
      <w:pPr>
        <w:pStyle w:val="ListParagraph"/>
        <w:jc w:val="right"/>
        <w:rPr>
          <w:rFonts w:cs="Times New Roman"/>
          <w:szCs w:val="24"/>
        </w:rPr>
      </w:pPr>
    </w:p>
    <w:p w14:paraId="36EC6D28" w14:textId="77777777" w:rsidR="00EF2501" w:rsidRPr="005911FC" w:rsidRDefault="00EF2501" w:rsidP="00EF2501">
      <w:pPr>
        <w:pStyle w:val="ListParagraph"/>
        <w:jc w:val="center"/>
        <w:rPr>
          <w:rFonts w:cs="Times New Roman"/>
          <w:b/>
          <w:szCs w:val="24"/>
        </w:rPr>
      </w:pPr>
      <w:r w:rsidRPr="005911FC">
        <w:rPr>
          <w:rFonts w:cs="Times New Roman"/>
          <w:b/>
          <w:szCs w:val="24"/>
        </w:rPr>
        <w:t>TAOTLUS</w:t>
      </w:r>
    </w:p>
    <w:p w14:paraId="27245FC4" w14:textId="77777777" w:rsidR="00EF2501" w:rsidRPr="005911FC" w:rsidRDefault="00EF2501" w:rsidP="00EF2501">
      <w:pPr>
        <w:pStyle w:val="ListParagraph"/>
        <w:jc w:val="center"/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>RMK VALDUSES OLEVALE HOONESTAMATA KINNISASJALE REAALSERVITUUDI VÕI ISIKLIKU KASUTUSÕIGUSE SEADMISEKS</w:t>
      </w:r>
    </w:p>
    <w:p w14:paraId="397A9993" w14:textId="77777777" w:rsidR="00EF2501" w:rsidRPr="005911FC" w:rsidRDefault="00EF2501" w:rsidP="00EF2501">
      <w:pPr>
        <w:pStyle w:val="ListParagraph"/>
        <w:rPr>
          <w:rFonts w:cs="Times New Roman"/>
          <w:szCs w:val="24"/>
        </w:rPr>
      </w:pPr>
    </w:p>
    <w:p w14:paraId="2F627F29" w14:textId="77777777" w:rsidR="00EF2501" w:rsidRPr="005911FC" w:rsidRDefault="00EF2501" w:rsidP="00EF2501">
      <w:pPr>
        <w:pStyle w:val="ListParagraph"/>
        <w:rPr>
          <w:rFonts w:cs="Times New Roman"/>
          <w:b/>
          <w:szCs w:val="24"/>
        </w:rPr>
      </w:pPr>
      <w:r w:rsidRPr="005911FC">
        <w:rPr>
          <w:rFonts w:cs="Times New Roman"/>
          <w:b/>
          <w:szCs w:val="24"/>
        </w:rPr>
        <w:t>ANDMED TAOTLEJA KOH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92"/>
      </w:tblGrid>
      <w:tr w:rsidR="00EF2501" w:rsidRPr="005911FC" w14:paraId="4E08EE24" w14:textId="77777777" w:rsidTr="00B630A9">
        <w:tc>
          <w:tcPr>
            <w:tcW w:w="4298" w:type="dxa"/>
          </w:tcPr>
          <w:p w14:paraId="70B50ACE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Taotleja nimi:</w:t>
            </w:r>
          </w:p>
          <w:p w14:paraId="2425547C" w14:textId="1CC7A1E5" w:rsidR="00EF2FEA" w:rsidRPr="005911FC" w:rsidRDefault="00EF2FEA" w:rsidP="00B630A9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5911FC">
              <w:rPr>
                <w:rFonts w:cs="Times New Roman"/>
                <w:b/>
                <w:bCs/>
                <w:szCs w:val="24"/>
              </w:rPr>
              <w:t xml:space="preserve">OÜ AIDU </w:t>
            </w:r>
            <w:r w:rsidR="00245438">
              <w:rPr>
                <w:rFonts w:cs="Times New Roman"/>
                <w:b/>
                <w:bCs/>
                <w:szCs w:val="24"/>
              </w:rPr>
              <w:t>WIND PARK</w:t>
            </w:r>
          </w:p>
          <w:p w14:paraId="6C6C628A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14:paraId="150D42F1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70" w:type="dxa"/>
          </w:tcPr>
          <w:p w14:paraId="7B9518FC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Registrikood/isikukood:</w:t>
            </w:r>
          </w:p>
          <w:p w14:paraId="38CDE64D" w14:textId="30135649" w:rsidR="00EF2FEA" w:rsidRPr="005911FC" w:rsidRDefault="00866912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66912">
              <w:rPr>
                <w:rFonts w:cs="Times New Roman"/>
                <w:szCs w:val="24"/>
              </w:rPr>
              <w:t>16738104</w:t>
            </w:r>
          </w:p>
        </w:tc>
      </w:tr>
      <w:tr w:rsidR="00EF2501" w:rsidRPr="005911FC" w14:paraId="46191ABA" w14:textId="77777777" w:rsidTr="00B630A9">
        <w:tc>
          <w:tcPr>
            <w:tcW w:w="8568" w:type="dxa"/>
            <w:gridSpan w:val="2"/>
          </w:tcPr>
          <w:p w14:paraId="47A4B092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Aadress:</w:t>
            </w:r>
          </w:p>
          <w:p w14:paraId="1416B48C" w14:textId="5C84583F" w:rsidR="00EF2501" w:rsidRPr="005911FC" w:rsidRDefault="00052943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Suur-Karja 23, Tallinn</w:t>
            </w:r>
          </w:p>
        </w:tc>
      </w:tr>
      <w:tr w:rsidR="00EF2501" w:rsidRPr="005911FC" w14:paraId="6142DDFD" w14:textId="77777777" w:rsidTr="00B630A9">
        <w:tc>
          <w:tcPr>
            <w:tcW w:w="8568" w:type="dxa"/>
            <w:gridSpan w:val="2"/>
          </w:tcPr>
          <w:p w14:paraId="4C23306E" w14:textId="7AA2FE19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Kontaktisik:</w:t>
            </w:r>
          </w:p>
          <w:p w14:paraId="0E908D10" w14:textId="33C8C7AD" w:rsidR="00052943" w:rsidRPr="005911FC" w:rsidRDefault="00052943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Juhatuse liige Oleg Sõnajalg</w:t>
            </w:r>
          </w:p>
          <w:p w14:paraId="7D05C426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F2501" w:rsidRPr="005911FC" w14:paraId="253A5C25" w14:textId="77777777" w:rsidTr="00B630A9">
        <w:tc>
          <w:tcPr>
            <w:tcW w:w="8568" w:type="dxa"/>
            <w:gridSpan w:val="2"/>
          </w:tcPr>
          <w:p w14:paraId="5D4B1A3C" w14:textId="682A391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Tel:</w:t>
            </w:r>
            <w:r w:rsidR="007D2189">
              <w:rPr>
                <w:rFonts w:cs="Times New Roman"/>
                <w:szCs w:val="24"/>
              </w:rPr>
              <w:t xml:space="preserve"> </w:t>
            </w:r>
            <w:r w:rsidR="00052943" w:rsidRPr="005911FC">
              <w:rPr>
                <w:rFonts w:cs="Times New Roman"/>
                <w:szCs w:val="24"/>
              </w:rPr>
              <w:t>5035335</w:t>
            </w:r>
          </w:p>
        </w:tc>
      </w:tr>
      <w:tr w:rsidR="00EF2501" w:rsidRPr="005911FC" w14:paraId="1E82DFDA" w14:textId="77777777" w:rsidTr="00B630A9">
        <w:tc>
          <w:tcPr>
            <w:tcW w:w="8568" w:type="dxa"/>
            <w:gridSpan w:val="2"/>
          </w:tcPr>
          <w:p w14:paraId="4AEDC3F1" w14:textId="31027F2D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E-post:</w:t>
            </w:r>
            <w:r w:rsidR="00EF2FEA" w:rsidRPr="005911FC">
              <w:rPr>
                <w:rFonts w:cs="Times New Roman"/>
                <w:szCs w:val="24"/>
              </w:rPr>
              <w:t xml:space="preserve"> </w:t>
            </w:r>
            <w:hyperlink r:id="rId7" w:history="1">
              <w:r w:rsidR="006738EA" w:rsidRPr="00A20847">
                <w:rPr>
                  <w:rStyle w:val="Hyperlink"/>
                  <w:rFonts w:cs="Times New Roman"/>
                  <w:szCs w:val="24"/>
                </w:rPr>
                <w:t>oleg@eleon.ee</w:t>
              </w:r>
            </w:hyperlink>
          </w:p>
        </w:tc>
      </w:tr>
    </w:tbl>
    <w:p w14:paraId="1DD265DF" w14:textId="77777777" w:rsidR="00EF2501" w:rsidRPr="005911FC" w:rsidRDefault="00EF2501" w:rsidP="00EF2501">
      <w:pPr>
        <w:pStyle w:val="ListParagraph"/>
        <w:rPr>
          <w:rFonts w:cs="Times New Roman"/>
          <w:szCs w:val="24"/>
        </w:rPr>
      </w:pPr>
    </w:p>
    <w:p w14:paraId="2B9ACDEA" w14:textId="77777777" w:rsidR="00EF2501" w:rsidRPr="005911FC" w:rsidRDefault="00EF2501" w:rsidP="00EF2501">
      <w:pPr>
        <w:pStyle w:val="ListParagraph"/>
        <w:rPr>
          <w:rFonts w:cs="Times New Roman"/>
          <w:b/>
          <w:szCs w:val="24"/>
        </w:rPr>
      </w:pPr>
      <w:r w:rsidRPr="005911FC">
        <w:rPr>
          <w:rFonts w:cs="Times New Roman"/>
          <w:b/>
          <w:szCs w:val="24"/>
        </w:rPr>
        <w:t>SERVITUUDI VÕI ISIKLIKU KASUTUSÕIGUSE SEADMISE SIS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2501" w:rsidRPr="005911FC" w14:paraId="5E215400" w14:textId="77777777" w:rsidTr="00B630A9">
        <w:tc>
          <w:tcPr>
            <w:tcW w:w="8568" w:type="dxa"/>
          </w:tcPr>
          <w:p w14:paraId="6CDA62CC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Koormatava kinnisasja aadress, kinnistusregistriosa number, katastriüksuse tunnus:</w:t>
            </w:r>
          </w:p>
          <w:p w14:paraId="485D932F" w14:textId="77777777" w:rsidR="00EE7DB0" w:rsidRPr="005D30AB" w:rsidRDefault="00EE7DB0" w:rsidP="00EE7DB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5D30AB">
              <w:rPr>
                <w:rFonts w:cs="Times New Roman"/>
                <w:szCs w:val="24"/>
              </w:rPr>
              <w:t xml:space="preserve">Ida-Viru maakond, Lüganuse vald, Aidu-Nõmme küla, Kohtla metskond 14, registriosa nr </w:t>
            </w:r>
            <w:r w:rsidRPr="005D30AB">
              <w:rPr>
                <w:rFonts w:cs="Times New Roman"/>
                <w:color w:val="000000"/>
              </w:rPr>
              <w:t>979125, katastritunnus 44901:002:0379</w:t>
            </w:r>
          </w:p>
          <w:p w14:paraId="48E45069" w14:textId="77777777" w:rsidR="00EE7DB0" w:rsidRPr="005D30AB" w:rsidRDefault="00EE7DB0" w:rsidP="00EE7DB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5D30AB">
              <w:rPr>
                <w:rFonts w:cs="Times New Roman"/>
                <w:color w:val="000000"/>
              </w:rPr>
              <w:t>Ida-Viru maakond, Lüganuse vald, Aidu-Nõmme küla, Aidumetsa, registriosa nr 4982908, katastritunnus 44901:002:0359</w:t>
            </w:r>
          </w:p>
          <w:p w14:paraId="25461077" w14:textId="1C9A403B" w:rsidR="00EE7DB0" w:rsidRPr="005D30AB" w:rsidRDefault="000F3A5B" w:rsidP="002D5BF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5D30AB">
              <w:rPr>
                <w:rFonts w:cs="Times New Roman"/>
                <w:szCs w:val="24"/>
              </w:rPr>
              <w:t>Ida-Viru maakond, Lüganuse vald, Aidu küla, Kohtla metskond 13, registriosa nr</w:t>
            </w:r>
            <w:r w:rsidR="002D5BF7" w:rsidRPr="005D30AB">
              <w:rPr>
                <w:rFonts w:cs="Times New Roman"/>
                <w:szCs w:val="24"/>
              </w:rPr>
              <w:t xml:space="preserve"> </w:t>
            </w:r>
            <w:r w:rsidR="002D5BF7" w:rsidRPr="005D30AB">
              <w:rPr>
                <w:rFonts w:cs="Times New Roman"/>
                <w:color w:val="000000"/>
              </w:rPr>
              <w:t xml:space="preserve">14001250, katastritunnus </w:t>
            </w:r>
            <w:r w:rsidR="00B14236" w:rsidRPr="005D30AB">
              <w:rPr>
                <w:rFonts w:cs="Times New Roman"/>
                <w:color w:val="000000"/>
              </w:rPr>
              <w:t>44901:002:0630</w:t>
            </w:r>
          </w:p>
          <w:p w14:paraId="79ED99EB" w14:textId="77777777" w:rsidR="00EE7DB0" w:rsidRDefault="00EE7DB0" w:rsidP="00EE7DB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5D30AB">
              <w:rPr>
                <w:rFonts w:cs="Times New Roman"/>
                <w:color w:val="000000"/>
              </w:rPr>
              <w:t>Ida-Viru maakond, Lüganuse vald, Aidu küla, Kohtla metskond 200, registriosa nr 10450550, katastritunnus 43801:001:0133</w:t>
            </w:r>
          </w:p>
          <w:p w14:paraId="26CEB8A9" w14:textId="00DB8971" w:rsidR="00D20CEA" w:rsidRPr="00941AAA" w:rsidRDefault="0038530A" w:rsidP="00EE7DB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5D30AB">
              <w:rPr>
                <w:rFonts w:cs="Times New Roman"/>
                <w:color w:val="000000"/>
              </w:rPr>
              <w:t xml:space="preserve">Ida-Viru maakond, Lüganuse vald, Aidu küla, </w:t>
            </w:r>
            <w:r>
              <w:rPr>
                <w:rFonts w:cs="Times New Roman"/>
                <w:color w:val="000000"/>
              </w:rPr>
              <w:t>Ahermaa</w:t>
            </w:r>
            <w:r w:rsidRPr="005D30AB">
              <w:rPr>
                <w:rFonts w:cs="Times New Roman"/>
                <w:color w:val="000000"/>
              </w:rPr>
              <w:t xml:space="preserve">, registriosa nr </w:t>
            </w:r>
            <w:hyperlink r:id="rId8" w:tgtFrame="_blank" w:history="1">
              <w:r w:rsidR="0077725C" w:rsidRPr="00941AAA">
                <w:rPr>
                  <w:rStyle w:val="Hyperlink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4816908</w:t>
              </w:r>
            </w:hyperlink>
            <w:r w:rsidRPr="00941AAA">
              <w:rPr>
                <w:rFonts w:cs="Times New Roman"/>
              </w:rPr>
              <w:t xml:space="preserve">, katastritunnus </w:t>
            </w:r>
            <w:r w:rsidRPr="00941AAA">
              <w:rPr>
                <w:rFonts w:ascii="Roboto" w:hAnsi="Roboto"/>
                <w:sz w:val="21"/>
                <w:szCs w:val="21"/>
                <w:shd w:val="clear" w:color="auto" w:fill="FFFFFF"/>
              </w:rPr>
              <w:t>43801:001:0140</w:t>
            </w:r>
          </w:p>
          <w:p w14:paraId="6DB25369" w14:textId="77777777" w:rsidR="00EE7DB0" w:rsidRPr="00941AAA" w:rsidRDefault="00EE7DB0" w:rsidP="00EE7DB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941AAA">
              <w:rPr>
                <w:rFonts w:cs="Times New Roman"/>
              </w:rPr>
              <w:t>Ida-Viru maakond, Lüganuse vald, Aidu-Nõmme küla, Soopõllu, registriosa nr 4817608, katastritunnus 44901:002:0352</w:t>
            </w:r>
          </w:p>
          <w:p w14:paraId="38D73750" w14:textId="2C747323" w:rsidR="00D05C4F" w:rsidRDefault="00D05C4F" w:rsidP="00D05C4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941AAA">
              <w:rPr>
                <w:rFonts w:cs="Times New Roman"/>
              </w:rPr>
              <w:t xml:space="preserve">Ida-Viru maakond, Lüganuse vald, Aidu-Nõmme küla, Nõmmemetsa, registriosa nr </w:t>
            </w:r>
            <w:hyperlink r:id="rId9" w:tgtFrame="_blank" w:history="1">
              <w:r w:rsidR="00FB79F3" w:rsidRPr="00941AAA">
                <w:rPr>
                  <w:rStyle w:val="Hyperlink"/>
                  <w:rFonts w:ascii="Roboto" w:hAnsi="Roboto"/>
                  <w:color w:val="auto"/>
                  <w:sz w:val="21"/>
                  <w:szCs w:val="21"/>
                  <w:u w:val="none"/>
                  <w:shd w:val="clear" w:color="auto" w:fill="FFFFFF"/>
                </w:rPr>
                <w:t>4990708</w:t>
              </w:r>
            </w:hyperlink>
            <w:r w:rsidRPr="00941AAA">
              <w:rPr>
                <w:rFonts w:cs="Times New Roman"/>
              </w:rPr>
              <w:t>, kata</w:t>
            </w:r>
            <w:r w:rsidRPr="005D30AB">
              <w:rPr>
                <w:rFonts w:cs="Times New Roman"/>
                <w:color w:val="000000"/>
              </w:rPr>
              <w:t>stritunnus 44901:002:</w:t>
            </w:r>
            <w:r w:rsidR="00482B49">
              <w:rPr>
                <w:rFonts w:cs="Times New Roman"/>
                <w:color w:val="000000"/>
              </w:rPr>
              <w:t>0348</w:t>
            </w:r>
          </w:p>
          <w:p w14:paraId="10A07B64" w14:textId="65FF5AD8" w:rsidR="00B14236" w:rsidRDefault="00B14236" w:rsidP="005D30A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5D30AB">
              <w:rPr>
                <w:rFonts w:cs="Times New Roman"/>
                <w:color w:val="000000"/>
              </w:rPr>
              <w:t xml:space="preserve">Ida-Viru maakond, Lüganuse vald, Aidu-Nõmme küla, Kohtla metskond 15, registriosa nr </w:t>
            </w:r>
            <w:r w:rsidR="005D30AB" w:rsidRPr="005D30AB">
              <w:rPr>
                <w:rFonts w:cs="Times New Roman"/>
                <w:color w:val="000000"/>
              </w:rPr>
              <w:t>4792808, katastritunnus 44901:002:0389</w:t>
            </w:r>
          </w:p>
          <w:p w14:paraId="440A1BB2" w14:textId="1B099EBD" w:rsidR="001F0EC0" w:rsidRDefault="001F0EC0" w:rsidP="001F0EC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</w:rPr>
            </w:pPr>
            <w:r w:rsidRPr="005D30AB">
              <w:rPr>
                <w:rFonts w:cs="Times New Roman"/>
                <w:color w:val="000000"/>
              </w:rPr>
              <w:t xml:space="preserve">Ida-Viru maakond, Lüganuse vald, Aidu-Nõmme küla, </w:t>
            </w:r>
            <w:r>
              <w:rPr>
                <w:rFonts w:cs="Times New Roman"/>
                <w:color w:val="000000"/>
              </w:rPr>
              <w:t>Vesioja</w:t>
            </w:r>
            <w:r w:rsidRPr="005D30AB">
              <w:rPr>
                <w:rFonts w:cs="Times New Roman"/>
                <w:color w:val="000000"/>
              </w:rPr>
              <w:t xml:space="preserve">, registriosa nr 4792808, katastritunnus </w:t>
            </w:r>
            <w:r w:rsidR="00941AAA" w:rsidRPr="00941AAA">
              <w:rPr>
                <w:rFonts w:cs="Times New Roman"/>
                <w:color w:val="000000"/>
              </w:rPr>
              <w:t>4817008</w:t>
            </w:r>
          </w:p>
          <w:p w14:paraId="0DCE73DA" w14:textId="77777777" w:rsidR="001F0EC0" w:rsidRPr="00941AAA" w:rsidRDefault="001F0EC0" w:rsidP="00941AAA">
            <w:pPr>
              <w:ind w:left="360"/>
              <w:rPr>
                <w:rFonts w:cs="Times New Roman"/>
                <w:color w:val="000000"/>
              </w:rPr>
            </w:pPr>
          </w:p>
          <w:p w14:paraId="3D115CC9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 xml:space="preserve"> </w:t>
            </w:r>
          </w:p>
        </w:tc>
      </w:tr>
      <w:tr w:rsidR="00EF2501" w:rsidRPr="005911FC" w14:paraId="3F4EE049" w14:textId="77777777" w:rsidTr="00B630A9">
        <w:tc>
          <w:tcPr>
            <w:tcW w:w="8568" w:type="dxa"/>
          </w:tcPr>
          <w:p w14:paraId="3FA05AB1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Reaalservituudi taotlemise korral valitseva kinnisasja aadress, kinnistusregistriosa number ja katastriüksuse tunnus:</w:t>
            </w:r>
          </w:p>
          <w:p w14:paraId="5A087616" w14:textId="65956CF8" w:rsidR="005911FC" w:rsidRPr="005911FC" w:rsidRDefault="007A154F" w:rsidP="00AB5F8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 xml:space="preserve">Taotleme isikliku kasutusõiguse seadmist </w:t>
            </w:r>
            <w:r w:rsidR="00AB5F86">
              <w:rPr>
                <w:rFonts w:cs="Times New Roman"/>
                <w:szCs w:val="24"/>
              </w:rPr>
              <w:t>maakaabelliinile</w:t>
            </w:r>
          </w:p>
          <w:p w14:paraId="4EE19646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F2501" w:rsidRPr="005911FC" w14:paraId="12065BC2" w14:textId="77777777" w:rsidTr="00B630A9">
        <w:tc>
          <w:tcPr>
            <w:tcW w:w="8568" w:type="dxa"/>
          </w:tcPr>
          <w:p w14:paraId="4FFF16BA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Servituudi tähtaeg:</w:t>
            </w:r>
          </w:p>
          <w:p w14:paraId="43594BD0" w14:textId="29FF04A0" w:rsidR="007F305C" w:rsidRPr="005911FC" w:rsidRDefault="007F305C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lastRenderedPageBreak/>
              <w:t>tähtajatu</w:t>
            </w:r>
          </w:p>
          <w:p w14:paraId="0817BEFB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F2501" w:rsidRPr="005911FC" w14:paraId="5D9142B0" w14:textId="77777777" w:rsidTr="00B630A9">
        <w:tc>
          <w:tcPr>
            <w:tcW w:w="8568" w:type="dxa"/>
          </w:tcPr>
          <w:p w14:paraId="18FADA46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lastRenderedPageBreak/>
              <w:t>Servituudiga koormatava ala (servituudi ala) pindala (m</w:t>
            </w:r>
            <w:r w:rsidRPr="005911FC">
              <w:rPr>
                <w:rFonts w:cs="Times New Roman"/>
                <w:szCs w:val="24"/>
                <w:vertAlign w:val="superscript"/>
              </w:rPr>
              <w:t>2</w:t>
            </w:r>
            <w:r w:rsidRPr="005911FC">
              <w:rPr>
                <w:rFonts w:cs="Times New Roman"/>
                <w:szCs w:val="24"/>
              </w:rPr>
              <w:t xml:space="preserve">): </w:t>
            </w:r>
          </w:p>
          <w:p w14:paraId="7CB6466F" w14:textId="3D4AFF4B" w:rsidR="00001393" w:rsidRDefault="009C6286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46</w:t>
            </w:r>
            <w:r w:rsidR="00543554">
              <w:rPr>
                <w:rFonts w:cs="Times New Roman"/>
                <w:szCs w:val="24"/>
              </w:rPr>
              <w:t xml:space="preserve"> </w:t>
            </w:r>
            <w:r w:rsidR="00543554" w:rsidRPr="005911FC">
              <w:rPr>
                <w:rFonts w:cs="Times New Roman"/>
                <w:szCs w:val="24"/>
              </w:rPr>
              <w:t>m</w:t>
            </w:r>
            <w:r w:rsidR="00543554"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7B5B549E" w14:textId="13185807" w:rsidR="00543554" w:rsidRDefault="009C6286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70</w:t>
            </w:r>
            <w:r w:rsidR="00543554">
              <w:rPr>
                <w:rFonts w:cs="Times New Roman"/>
                <w:szCs w:val="24"/>
              </w:rPr>
              <w:t xml:space="preserve"> </w:t>
            </w:r>
            <w:r w:rsidR="00543554" w:rsidRPr="005911FC">
              <w:rPr>
                <w:rFonts w:cs="Times New Roman"/>
                <w:szCs w:val="24"/>
              </w:rPr>
              <w:t>m</w:t>
            </w:r>
            <w:r w:rsidR="00543554"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6D720F21" w14:textId="502E5187" w:rsidR="00543554" w:rsidRDefault="00543554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67 </w:t>
            </w:r>
            <w:r w:rsidRPr="005911FC">
              <w:rPr>
                <w:rFonts w:cs="Times New Roman"/>
                <w:szCs w:val="24"/>
              </w:rPr>
              <w:t>m</w:t>
            </w:r>
            <w:r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71DEDEFA" w14:textId="1E9107B0" w:rsidR="00543554" w:rsidRDefault="00026B40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42</w:t>
            </w:r>
            <w:r w:rsidR="00543554">
              <w:rPr>
                <w:rFonts w:cs="Times New Roman"/>
                <w:szCs w:val="24"/>
              </w:rPr>
              <w:t xml:space="preserve"> </w:t>
            </w:r>
            <w:r w:rsidR="00543554" w:rsidRPr="005911FC">
              <w:rPr>
                <w:rFonts w:cs="Times New Roman"/>
                <w:szCs w:val="24"/>
              </w:rPr>
              <w:t>m</w:t>
            </w:r>
            <w:r w:rsidR="00543554"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2814F2BA" w14:textId="22177521" w:rsidR="00543554" w:rsidRDefault="00026B40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74 </w:t>
            </w:r>
            <w:r w:rsidR="00543554" w:rsidRPr="005911FC">
              <w:rPr>
                <w:rFonts w:cs="Times New Roman"/>
                <w:szCs w:val="24"/>
              </w:rPr>
              <w:t>m</w:t>
            </w:r>
            <w:r w:rsidR="00543554"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25D6F129" w14:textId="302C1D9E" w:rsidR="007F305C" w:rsidRPr="00026B40" w:rsidRDefault="00026B40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94</w:t>
            </w:r>
            <w:r w:rsidR="00A60EA5">
              <w:rPr>
                <w:rFonts w:cs="Times New Roman"/>
                <w:szCs w:val="24"/>
              </w:rPr>
              <w:t xml:space="preserve"> </w:t>
            </w:r>
            <w:r w:rsidR="00543554" w:rsidRPr="005911FC">
              <w:rPr>
                <w:rFonts w:cs="Times New Roman"/>
                <w:szCs w:val="24"/>
              </w:rPr>
              <w:t>m</w:t>
            </w:r>
            <w:r w:rsidR="00543554" w:rsidRPr="005911FC">
              <w:rPr>
                <w:rFonts w:cs="Times New Roman"/>
                <w:szCs w:val="24"/>
                <w:vertAlign w:val="superscript"/>
              </w:rPr>
              <w:t>2</w:t>
            </w:r>
          </w:p>
          <w:p w14:paraId="741B6A3E" w14:textId="2F1E6A0B" w:rsidR="00A60EA5" w:rsidRPr="00A60EA5" w:rsidRDefault="00DD461B" w:rsidP="00A60EA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19</w:t>
            </w:r>
            <w:r w:rsidR="00A60EA5" w:rsidRPr="00A60EA5">
              <w:rPr>
                <w:rFonts w:cs="Times New Roman"/>
                <w:szCs w:val="24"/>
              </w:rPr>
              <w:t xml:space="preserve"> m</w:t>
            </w:r>
            <w:r w:rsidR="00A60EA5" w:rsidRPr="00A60EA5">
              <w:rPr>
                <w:rFonts w:cs="Times New Roman"/>
                <w:szCs w:val="24"/>
                <w:vertAlign w:val="superscript"/>
              </w:rPr>
              <w:t>2</w:t>
            </w:r>
          </w:p>
          <w:p w14:paraId="1DB52C75" w14:textId="2D2EF89D" w:rsidR="00026B40" w:rsidRDefault="00DD461B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60</w:t>
            </w:r>
            <w:r w:rsidR="00A60EA5">
              <w:rPr>
                <w:rFonts w:cs="Times New Roman"/>
                <w:szCs w:val="24"/>
              </w:rPr>
              <w:t xml:space="preserve"> m</w:t>
            </w:r>
            <w:r w:rsidR="00A60EA5" w:rsidRPr="00A60EA5">
              <w:rPr>
                <w:rFonts w:cs="Times New Roman"/>
                <w:szCs w:val="24"/>
                <w:vertAlign w:val="superscript"/>
              </w:rPr>
              <w:t>2</w:t>
            </w:r>
          </w:p>
          <w:p w14:paraId="3016C3A0" w14:textId="7F1B5B2B" w:rsidR="00A60EA5" w:rsidRPr="00543554" w:rsidRDefault="00A60EA5" w:rsidP="0054355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7 m</w:t>
            </w:r>
            <w:r w:rsidRPr="00A60EA5">
              <w:rPr>
                <w:rFonts w:cs="Times New Roman"/>
                <w:szCs w:val="24"/>
                <w:vertAlign w:val="superscript"/>
              </w:rPr>
              <w:t>2</w:t>
            </w:r>
          </w:p>
          <w:p w14:paraId="6A947D21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F2501" w:rsidRPr="005911FC" w14:paraId="1EDD5F0B" w14:textId="77777777" w:rsidTr="00B630A9">
        <w:tc>
          <w:tcPr>
            <w:tcW w:w="8568" w:type="dxa"/>
          </w:tcPr>
          <w:p w14:paraId="28B842C4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>Servituudi sisu (kirjeldus) ja eesmärk:</w:t>
            </w:r>
          </w:p>
          <w:p w14:paraId="14331B5C" w14:textId="77777777" w:rsidR="006951B1" w:rsidRDefault="006951B1" w:rsidP="006951B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619DD">
              <w:rPr>
                <w:rFonts w:cstheme="minorHAnsi"/>
                <w:color w:val="202020"/>
                <w:shd w:val="clear" w:color="auto" w:fill="FFFFFF"/>
              </w:rPr>
              <w:t>Kasutusõiguse sisu on t</w:t>
            </w:r>
            <w:r w:rsidRPr="003619DD">
              <w:rPr>
                <w:rFonts w:cstheme="minorHAnsi"/>
              </w:rPr>
              <w:t>ähtajatu</w:t>
            </w:r>
            <w:r>
              <w:rPr>
                <w:rFonts w:cstheme="minorHAnsi"/>
              </w:rPr>
              <w:t>, tasuta</w:t>
            </w:r>
            <w:r w:rsidRPr="003619DD">
              <w:rPr>
                <w:rFonts w:cstheme="minorHAnsi"/>
              </w:rPr>
              <w:t xml:space="preserve"> kasutusõigus elektripaigaldise ehitamiseks, omamiseks ja majandamiseks, tehnorajatise hooldamiseks, remontimiseks, asendamiseks ja kasutamiseks ning muul viisil ekspluateerimiseks tehnorajatise talitluse tagamise eesmärgil</w:t>
            </w:r>
            <w:r>
              <w:rPr>
                <w:rFonts w:cstheme="minorHAnsi"/>
              </w:rPr>
              <w:t>.</w:t>
            </w:r>
          </w:p>
          <w:p w14:paraId="3FE6111A" w14:textId="54666F62" w:rsidR="00EF2501" w:rsidRPr="005911FC" w:rsidRDefault="006951B1" w:rsidP="0040107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akaabelliin ühendab OÜ’le Aidu Wind Park kuuluva</w:t>
            </w:r>
            <w:r w:rsidR="00093194">
              <w:rPr>
                <w:rFonts w:cs="Times New Roman"/>
                <w:szCs w:val="24"/>
              </w:rPr>
              <w:t>tele hoonestusõigustega koormatud kinnistutele püstitatud tuulikuid alajaamaga ning maakaabelliin on seega vajalik taastuvenergia tootmiseks.</w:t>
            </w:r>
          </w:p>
          <w:p w14:paraId="782AD940" w14:textId="77777777" w:rsidR="00EF2501" w:rsidRPr="005911FC" w:rsidRDefault="00EF2501" w:rsidP="00B630A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F2501" w:rsidRPr="005911FC" w14:paraId="6FC5EE59" w14:textId="77777777" w:rsidTr="00B630A9">
        <w:tc>
          <w:tcPr>
            <w:tcW w:w="8568" w:type="dxa"/>
          </w:tcPr>
          <w:p w14:paraId="727AE591" w14:textId="37BF8020" w:rsidR="00EF2501" w:rsidRPr="005911FC" w:rsidRDefault="005911FC" w:rsidP="00A47D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911F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755C425" w14:textId="77777777" w:rsidR="00EF2501" w:rsidRPr="005911FC" w:rsidRDefault="00EF2501" w:rsidP="00EF2501">
      <w:pPr>
        <w:pStyle w:val="ListParagraph"/>
        <w:rPr>
          <w:rFonts w:cs="Times New Roman"/>
          <w:szCs w:val="24"/>
        </w:rPr>
      </w:pPr>
    </w:p>
    <w:p w14:paraId="50528400" w14:textId="77777777" w:rsidR="00EF2501" w:rsidRPr="005911FC" w:rsidRDefault="00EF2501" w:rsidP="00EF2501">
      <w:pPr>
        <w:pStyle w:val="ListParagraph"/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>Taotlusele lisatakse:</w:t>
      </w:r>
    </w:p>
    <w:p w14:paraId="50739575" w14:textId="77777777" w:rsidR="00EF2501" w:rsidRDefault="00EF2501" w:rsidP="00EF250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>Servituudiga koormatava ala skeem mõõtkavas 1:500 (või muus mõõtkavas, soovitavalt formaadis A4, kui skeemil on võimalik üheselt kindlaks määrata koormatav ala ja koormatava kinnisasja  piir).</w:t>
      </w:r>
    </w:p>
    <w:p w14:paraId="22007DB0" w14:textId="77777777" w:rsidR="009A087C" w:rsidRPr="005911FC" w:rsidRDefault="009A087C">
      <w:pPr>
        <w:rPr>
          <w:rFonts w:cs="Times New Roman"/>
          <w:szCs w:val="24"/>
        </w:rPr>
      </w:pPr>
    </w:p>
    <w:p w14:paraId="07E2834F" w14:textId="77777777" w:rsidR="004A259C" w:rsidRPr="005911FC" w:rsidRDefault="00EF2501" w:rsidP="009A087C">
      <w:pPr>
        <w:ind w:firstLine="708"/>
        <w:rPr>
          <w:rFonts w:cs="Times New Roman"/>
          <w:szCs w:val="24"/>
        </w:rPr>
      </w:pPr>
      <w:r w:rsidRPr="005911FC">
        <w:rPr>
          <w:rFonts w:cs="Times New Roman"/>
          <w:szCs w:val="24"/>
        </w:rPr>
        <w:t>/</w:t>
      </w:r>
      <w:r w:rsidRPr="005911FC">
        <w:rPr>
          <w:rFonts w:cs="Times New Roman"/>
          <w:i/>
          <w:szCs w:val="24"/>
        </w:rPr>
        <w:t>allkirjastatud digitaalselt</w:t>
      </w:r>
      <w:r w:rsidRPr="005911FC">
        <w:rPr>
          <w:rFonts w:cs="Times New Roman"/>
          <w:szCs w:val="24"/>
        </w:rPr>
        <w:t>/</w:t>
      </w:r>
    </w:p>
    <w:sectPr w:rsidR="004A259C" w:rsidRPr="00591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330"/>
    <w:multiLevelType w:val="hybridMultilevel"/>
    <w:tmpl w:val="662882AC"/>
    <w:lvl w:ilvl="0" w:tplc="B100F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D259F"/>
    <w:multiLevelType w:val="hybridMultilevel"/>
    <w:tmpl w:val="9A6CBB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19F7"/>
    <w:multiLevelType w:val="hybridMultilevel"/>
    <w:tmpl w:val="76CE1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54762">
    <w:abstractNumId w:val="0"/>
  </w:num>
  <w:num w:numId="2" w16cid:durableId="54815058">
    <w:abstractNumId w:val="1"/>
  </w:num>
  <w:num w:numId="3" w16cid:durableId="51033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01"/>
    <w:rsid w:val="00001393"/>
    <w:rsid w:val="00007AC5"/>
    <w:rsid w:val="000103AC"/>
    <w:rsid w:val="00022011"/>
    <w:rsid w:val="00026B40"/>
    <w:rsid w:val="00052943"/>
    <w:rsid w:val="00093194"/>
    <w:rsid w:val="000A321D"/>
    <w:rsid w:val="000F3A5B"/>
    <w:rsid w:val="001108AB"/>
    <w:rsid w:val="00164C00"/>
    <w:rsid w:val="001F0EC0"/>
    <w:rsid w:val="00245438"/>
    <w:rsid w:val="002D5BF7"/>
    <w:rsid w:val="0038530A"/>
    <w:rsid w:val="003B24E7"/>
    <w:rsid w:val="0040107B"/>
    <w:rsid w:val="00482B49"/>
    <w:rsid w:val="004A259C"/>
    <w:rsid w:val="004B5B0B"/>
    <w:rsid w:val="004D75BC"/>
    <w:rsid w:val="00543554"/>
    <w:rsid w:val="00575596"/>
    <w:rsid w:val="005911FC"/>
    <w:rsid w:val="005D2070"/>
    <w:rsid w:val="005D30AB"/>
    <w:rsid w:val="005E1316"/>
    <w:rsid w:val="006738EA"/>
    <w:rsid w:val="006951B1"/>
    <w:rsid w:val="00696F2A"/>
    <w:rsid w:val="006D20DA"/>
    <w:rsid w:val="00746005"/>
    <w:rsid w:val="0077725C"/>
    <w:rsid w:val="007A154F"/>
    <w:rsid w:val="007D2189"/>
    <w:rsid w:val="007F305C"/>
    <w:rsid w:val="00866912"/>
    <w:rsid w:val="00941AAA"/>
    <w:rsid w:val="009A087C"/>
    <w:rsid w:val="009A42AF"/>
    <w:rsid w:val="009C6286"/>
    <w:rsid w:val="00A47D2C"/>
    <w:rsid w:val="00A55107"/>
    <w:rsid w:val="00A60EA5"/>
    <w:rsid w:val="00AB5F86"/>
    <w:rsid w:val="00AB6414"/>
    <w:rsid w:val="00B14236"/>
    <w:rsid w:val="00BC38B7"/>
    <w:rsid w:val="00BC3900"/>
    <w:rsid w:val="00BC52F3"/>
    <w:rsid w:val="00D05C4F"/>
    <w:rsid w:val="00D20CEA"/>
    <w:rsid w:val="00DD461B"/>
    <w:rsid w:val="00DE76F6"/>
    <w:rsid w:val="00E026E0"/>
    <w:rsid w:val="00EC0035"/>
    <w:rsid w:val="00EE7DB0"/>
    <w:rsid w:val="00EF2501"/>
    <w:rsid w:val="00EF2FEA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4C54"/>
  <w15:docId w15:val="{F328142B-29DD-4598-852E-4C2B546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501"/>
    <w:pPr>
      <w:ind w:left="720"/>
      <w:contextualSpacing/>
    </w:pPr>
  </w:style>
  <w:style w:type="table" w:styleId="TableGrid">
    <w:name w:val="Table Grid"/>
    <w:basedOn w:val="TableNormal"/>
    <w:uiPriority w:val="59"/>
    <w:rsid w:val="00EF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8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nistusraamat.rik.ee/PealeheOtsinguTulemus.aspx?term=43801:001:0140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@eleo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@rmk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nistusraamat.rik.ee/PealeheOtsinguTulemus.aspx?term=44901:002:0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CFF1-5C8E-4533-A442-B833A74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560</Characters>
  <Application>Microsoft Office Word</Application>
  <DocSecurity>4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Supremia</cp:lastModifiedBy>
  <cp:revision>2</cp:revision>
  <dcterms:created xsi:type="dcterms:W3CDTF">2024-02-08T05:44:00Z</dcterms:created>
  <dcterms:modified xsi:type="dcterms:W3CDTF">2024-02-08T05:44:00Z</dcterms:modified>
</cp:coreProperties>
</file>